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B095" w14:textId="74A4982E" w:rsidR="00704AA7" w:rsidRPr="00736F97" w:rsidRDefault="00AF78EF" w:rsidP="00736F97">
      <w:pPr>
        <w:pStyle w:val="Cm"/>
        <w:jc w:val="center"/>
        <w:rPr>
          <w:rFonts w:ascii="Times New Roman" w:eastAsia="Times New Roman" w:hAnsi="Times New Roman" w:cs="Times New Roman"/>
        </w:rPr>
      </w:pPr>
      <w:proofErr w:type="spellStart"/>
      <w:r w:rsidRPr="00736F97">
        <w:rPr>
          <w:rFonts w:ascii="Times New Roman" w:eastAsia="Times New Roman" w:hAnsi="Times New Roman" w:cs="Times New Roman"/>
        </w:rPr>
        <w:t>Új</w:t>
      </w:r>
      <w:proofErr w:type="spellEnd"/>
      <w:r w:rsidRPr="00736F97">
        <w:rPr>
          <w:rFonts w:ascii="Times New Roman" w:eastAsia="Times New Roman" w:hAnsi="Times New Roman" w:cs="Times New Roman"/>
        </w:rPr>
        <w:t xml:space="preserve"> </w:t>
      </w:r>
      <w:r w:rsidR="008A3AFF">
        <w:rPr>
          <w:rFonts w:ascii="Times New Roman" w:eastAsia="Times New Roman" w:hAnsi="Times New Roman" w:cs="Times New Roman"/>
        </w:rPr>
        <w:t>u</w:t>
      </w:r>
      <w:r w:rsidRPr="00736F97">
        <w:rPr>
          <w:rFonts w:ascii="Times New Roman" w:eastAsia="Times New Roman" w:hAnsi="Times New Roman" w:cs="Times New Roman"/>
        </w:rPr>
        <w:t>se-case-ek</w:t>
      </w:r>
    </w:p>
    <w:p w14:paraId="593E1680" w14:textId="77777777" w:rsidR="00704AA7" w:rsidRP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835F07" w14:textId="77777777" w:rsidR="00704AA7" w:rsidRP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742E4421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896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0F0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ogarléc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szerzése</w:t>
            </w:r>
            <w:proofErr w:type="spellEnd"/>
          </w:p>
        </w:tc>
      </w:tr>
      <w:tr w:rsidR="00704AA7" w:rsidRPr="00704AA7" w14:paraId="299EF5A7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A11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005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yőzelm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téte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jesülés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ámár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ég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  <w:tr w:rsidR="00704AA7" w:rsidRPr="00704AA7" w14:paraId="385EDE1A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2DEA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4CEC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2C1043EA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4B7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BFC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esz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ogarléce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mint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zált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nyerv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sapat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ámár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</w:tbl>
    <w:p w14:paraId="070A2813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3CB0CB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00214717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1FF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2ADE" w14:textId="72BB5E74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64C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étele</w:t>
            </w:r>
            <w:proofErr w:type="spellEnd"/>
          </w:p>
        </w:tc>
      </w:tr>
      <w:tr w:rsidR="00704AA7" w:rsidRPr="00704AA7" w14:paraId="6F2E9FAB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F8E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5F15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es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épe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szköztár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inventory)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ol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  <w:tr w:rsidR="00704AA7" w:rsidRPr="00704AA7" w14:paraId="01EF1D52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5CE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0406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75495142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7CAC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C0EE" w14:textId="43E769D3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ltal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rányíto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mélyéve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ly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lálh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választ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en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íván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om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nyomás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lt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esz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nentő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zdv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szköztár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ol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z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s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d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ten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h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szköztár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hhe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ég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el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l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ndelkezésére</w:t>
            </w:r>
            <w:proofErr w:type="spellEnd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letve</w:t>
            </w:r>
            <w:proofErr w:type="spellEnd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dlója</w:t>
            </w:r>
            <w:proofErr w:type="spellEnd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</w:t>
            </w:r>
            <w:proofErr w:type="spellEnd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agad</w:t>
            </w:r>
            <w:proofErr w:type="spellEnd"/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8BF5946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9881B3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2CB80170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957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CC0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semmisítése</w:t>
            </w:r>
            <w:proofErr w:type="spellEnd"/>
          </w:p>
        </w:tc>
      </w:tr>
      <w:tr w:rsidR="00704AA7" w:rsidRPr="00704AA7" w14:paraId="1B2FA1DF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C030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D777" w14:textId="390315F4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z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="00F26A1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eszne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kerü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bó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04AA7" w:rsidRPr="00704AA7" w14:paraId="6F62292A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B9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94A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704AA7" w:rsidRPr="00704AA7" w14:paraId="412FC5F4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22BF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D785F" w14:textId="4DDDE1A8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z </w:t>
            </w:r>
            <w:proofErr w:type="spellStart"/>
            <w:r w:rsidR="0055572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ly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lálh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F5E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proofErr w:type="spellEnd"/>
            <w:r w:rsidR="00FF5E99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427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életlenszerűe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esz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kat</w:t>
            </w:r>
            <w:proofErr w:type="spellEnd"/>
            <w:r w:rsidR="006427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0C9FBA1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7827A6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1790DD69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72F1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6A33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rányíto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mél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zgatása</w:t>
            </w:r>
            <w:proofErr w:type="spellEnd"/>
          </w:p>
        </w:tc>
      </w:tr>
      <w:tr w:rsidR="00704AA7" w:rsidRPr="00704AA7" w14:paraId="5CF10791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C9DB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9FB1" w14:textId="075BFDA0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NPC </w:t>
            </w:r>
            <w:proofErr w:type="spellStart"/>
            <w:r w:rsidR="00AC55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d</w:t>
            </w:r>
            <w:proofErr w:type="spellEnd"/>
            <w:r w:rsidR="00AC55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AC55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zog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há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tléphe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mszéd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  <w:tr w:rsidR="00704AA7" w:rsidRPr="00704AA7" w14:paraId="734FC0AF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1D5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806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 NPC</w:t>
            </w:r>
          </w:p>
        </w:tc>
      </w:tr>
      <w:tr w:rsidR="00704AA7" w:rsidRPr="00704AA7" w14:paraId="2FCF5DCB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E34C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BFD6" w14:textId="38868F06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NPC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chanizmu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választ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o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ly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retn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tmen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z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öntésé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églegesít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14E01B3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BA6284" w14:textId="77777777" w:rsidR="00910E36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DBB3A4" w14:textId="77777777" w:rsidR="00FB6CF1" w:rsidRPr="00704AA7" w:rsidRDefault="00FB6CF1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6E74D1A7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F86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997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munitá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rzés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ázz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mben</w:t>
            </w:r>
            <w:proofErr w:type="spellEnd"/>
          </w:p>
        </w:tc>
      </w:tr>
      <w:tr w:rsidR="00704AA7" w:rsidRPr="00704AA7" w14:paraId="624C1A32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DDB2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4AA0B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ázz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mbe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munitás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használódo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FFP2-es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sz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rtoklás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lent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lt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rányíto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mél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ny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örö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h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o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érgez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élkü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ennyi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szk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í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  <w:tr w:rsidR="00704AA7" w:rsidRPr="00704AA7" w14:paraId="5181C5BB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E4D5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773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1730FC0C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677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BDA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esz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szko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szköztárá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nnantó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zdv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sz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sszív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használ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rin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űkö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</w:tbl>
    <w:p w14:paraId="4D420611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68BB92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3D24872B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8C5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FC52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llgató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támadása</w:t>
            </w:r>
            <w:proofErr w:type="spellEnd"/>
          </w:p>
        </w:tc>
      </w:tr>
      <w:tr w:rsidR="00704AA7" w:rsidRPr="00704AA7" w14:paraId="09D44441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4AF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F25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z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lü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k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“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szívjá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lké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”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támadjá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őke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édekez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iány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álá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lent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let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ámár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ége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r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  <w:tr w:rsidR="00704AA7" w:rsidRPr="00704AA7" w14:paraId="5DFAAB8F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2CE2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A79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704AA7" w:rsidRPr="00704AA7" w14:paraId="399DC775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8236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35B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lép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(k)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madás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dí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díta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(k)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le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H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d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édekez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ö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lyamá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ő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ö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égé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leté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szt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H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tols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s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leté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sztett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yőzelméve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áru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</w:tbl>
    <w:p w14:paraId="5BAA0B99" w14:textId="77777777" w:rsidR="004B5D4C" w:rsidRDefault="004B5D4C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708C4A" w14:textId="77777777" w:rsidR="00910E36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6FB325" w14:textId="77777777" w:rsidR="009148D6" w:rsidRDefault="009148D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B0170E" w14:textId="77777777" w:rsidR="009148D6" w:rsidRDefault="009148D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017A3A" w14:textId="77777777" w:rsidR="009148D6" w:rsidRDefault="009148D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E51D66" w14:textId="77777777" w:rsidR="009148D6" w:rsidRDefault="009148D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DD8319" w14:textId="77777777" w:rsidR="009148D6" w:rsidRDefault="009148D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D6FAF7" w14:textId="77777777" w:rsidR="009148D6" w:rsidRDefault="009148D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F5190E" w14:textId="77777777" w:rsidR="009148D6" w:rsidRPr="00704AA7" w:rsidRDefault="009148D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2D443562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B770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050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munitá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rzés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madáss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emben</w:t>
            </w:r>
            <w:proofErr w:type="spellEnd"/>
          </w:p>
        </w:tc>
      </w:tr>
      <w:tr w:rsidR="00704AA7" w:rsidRPr="00704AA7" w14:paraId="4B5BD0B7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0BCA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3A84" w14:textId="0A3C4031" w:rsidR="00704AA7" w:rsidRPr="00704AA7" w:rsidRDefault="00714736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munissá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álhat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madására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tív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asszív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használat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útján</w:t>
            </w:r>
            <w:proofErr w:type="spellEnd"/>
            <w:r w:rsidR="00704AA7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s. </w:t>
            </w:r>
          </w:p>
        </w:tc>
      </w:tr>
      <w:tr w:rsidR="00704AA7" w:rsidRPr="00704AA7" w14:paraId="0F16AEBA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D29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1FE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140385AD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D10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3531" w14:textId="51E3AF37" w:rsidR="00704AA7" w:rsidRPr="00704AA7" w:rsidRDefault="009E65D0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g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madá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d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="00E2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2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len</w:t>
            </w:r>
            <w:proofErr w:type="spellEnd"/>
            <w:r w:rsidR="00E25D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kkor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t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védi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ála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vő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ör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VSZ</w:t>
            </w:r>
            <w:r w:rsidR="008B36E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B36E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éldány</w:t>
            </w:r>
            <w:proofErr w:type="spellEnd"/>
            <w:r w:rsidR="00C753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</w:tr>
    </w:tbl>
    <w:p w14:paraId="662BEE66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03ADCA" w14:textId="77777777" w:rsidR="00910E36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FF650A" w:rsidRPr="00704AA7" w14:paraId="528A341C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3F99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C59F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llgat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ése</w:t>
            </w:r>
            <w:proofErr w:type="spellEnd"/>
          </w:p>
        </w:tc>
      </w:tr>
      <w:tr w:rsidR="00FF650A" w:rsidRPr="00704AA7" w14:paraId="76FAE838" w14:textId="77777777" w:rsidTr="007A4C6C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FDBA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7D19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lü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énu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ju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ó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tkerüln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mszé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FF650A" w:rsidRPr="00704AA7" w14:paraId="7CDC0F87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98C5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6ABF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FF650A" w:rsidRPr="00704AA7" w14:paraId="69583A8D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AEB2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B7DC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lép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zog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ép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tkerüln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mszé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8CB25EF" w14:textId="77777777" w:rsidR="00FF650A" w:rsidRDefault="00FF650A" w:rsidP="00FF65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0633D3" w14:textId="77777777" w:rsidR="002022F0" w:rsidRDefault="002022F0" w:rsidP="00FF65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FF650A" w:rsidRPr="00704AA7" w14:paraId="1F86BFFA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458D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F24A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ése</w:t>
            </w:r>
            <w:proofErr w:type="spellEnd"/>
          </w:p>
        </w:tc>
      </w:tr>
      <w:tr w:rsidR="00FF650A" w:rsidRPr="00704AA7" w14:paraId="27BF30D4" w14:textId="77777777" w:rsidTr="007A4C6C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F8B0D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322A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lü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énu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jul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ó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tkerüln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mszé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FF650A" w:rsidRPr="00704AA7" w14:paraId="3BE1BD3F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F800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700AD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FF650A" w:rsidRPr="00704AA7" w14:paraId="4850237D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EFE7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5ED6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lép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zog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ép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tkerüln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mszé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51790619" w14:textId="77777777" w:rsidR="00E34FE2" w:rsidRDefault="00E34FE2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82CEAA" w14:textId="77777777" w:rsidR="00E34FE2" w:rsidRPr="00704AA7" w:rsidRDefault="00E34FE2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745A924F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B3D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22C4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gy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ása</w:t>
            </w:r>
            <w:proofErr w:type="spellEnd"/>
          </w:p>
        </w:tc>
      </w:tr>
      <w:tr w:rsidR="00704AA7" w:rsidRPr="00704AA7" w14:paraId="1E26C354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E91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217E" w14:textId="7EA63FAE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hetőség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van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o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ásár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ppe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lent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o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nentő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zdv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o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érgezőne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ott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ámít</w:t>
            </w:r>
            <w:proofErr w:type="spellEnd"/>
            <w:r w:rsidR="009B5A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9B5A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ndaddig</w:t>
            </w:r>
            <w:proofErr w:type="spellEnd"/>
            <w:r w:rsidR="009B5A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9B5A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íg</w:t>
            </w:r>
            <w:proofErr w:type="spellEnd"/>
            <w:r w:rsidR="009B5A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meg </w:t>
            </w:r>
            <w:proofErr w:type="spellStart"/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</w:t>
            </w:r>
            <w:proofErr w:type="spellEnd"/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üntetik</w:t>
            </w:r>
            <w:proofErr w:type="spellEnd"/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ást</w:t>
            </w:r>
            <w:proofErr w:type="spellEnd"/>
            <w:r w:rsidR="00207E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04AA7" w:rsidRPr="00704AA7" w14:paraId="0A314BAA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3E36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8F8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48095F8E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7FB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69D7" w14:textId="54F477DC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tivál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ál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v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bozol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áposztá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cam</w:t>
            </w:r>
            <w:r w:rsidR="004E1F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bert</w:t>
            </w:r>
            <w:r w:rsidR="004E1F7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t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AA3AD91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C1EF7" w14:textId="77777777" w:rsidR="00FE0F54" w:rsidRDefault="00FE0F54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3B7427" w:rsidRPr="00704AA7" w14:paraId="069E16B1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BF6F2" w14:textId="77777777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637B" w14:textId="2DA8C6E2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gy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61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szellőztetése</w:t>
            </w:r>
            <w:proofErr w:type="spellEnd"/>
          </w:p>
        </w:tc>
      </w:tr>
      <w:tr w:rsidR="003B7427" w:rsidRPr="00704AA7" w14:paraId="36E06AB6" w14:textId="77777777" w:rsidTr="0061260A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2FD5" w14:textId="77777777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ECAD" w14:textId="6B11632A" w:rsidR="003B7427" w:rsidRPr="00704AA7" w:rsidRDefault="00745404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</w:t>
            </w:r>
            <w:proofErr w:type="spellEnd"/>
            <w:r w:rsidR="00150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50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szellőzteti</w:t>
            </w:r>
            <w:proofErr w:type="spellEnd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="00150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ott</w:t>
            </w:r>
            <w:proofErr w:type="spellEnd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t</w:t>
            </w:r>
            <w:proofErr w:type="spellEnd"/>
            <w:r w:rsidR="00150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150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így</w:t>
            </w:r>
            <w:proofErr w:type="spellEnd"/>
            <w:r w:rsidR="001F6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F6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száll</w:t>
            </w:r>
            <w:proofErr w:type="spellEnd"/>
            <w:r w:rsidR="001F6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1F6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áz</w:t>
            </w:r>
            <w:proofErr w:type="spellEnd"/>
            <w:r w:rsidR="001F6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1F6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ól</w:t>
            </w:r>
            <w:proofErr w:type="spellEnd"/>
            <w:r w:rsidR="001F6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B7427" w:rsidRPr="00704AA7" w14:paraId="26550827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94FE" w14:textId="77777777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BC0D" w14:textId="625D9DF8" w:rsidR="003B7427" w:rsidRPr="00704AA7" w:rsidRDefault="00A8093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3B7427" w:rsidRPr="00704AA7" w14:paraId="3D6E9A02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A4F" w14:textId="77777777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8FE2" w14:textId="5A84B213" w:rsidR="003B7427" w:rsidRPr="00704AA7" w:rsidRDefault="00C03102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l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B11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ott</w:t>
            </w:r>
            <w:proofErr w:type="spellEnd"/>
            <w:r w:rsidR="001B11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szellőztet</w:t>
            </w:r>
            <w:proofErr w:type="spellEnd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az</w:t>
            </w:r>
            <w:proofErr w:type="spellEnd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szűnik</w:t>
            </w:r>
            <w:proofErr w:type="spellEnd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ása</w:t>
            </w:r>
            <w:proofErr w:type="spellEnd"/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0F8D123" w14:textId="77777777" w:rsidR="003B7427" w:rsidRDefault="003B742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4E8482" w14:textId="77777777" w:rsidR="00FE0F54" w:rsidRDefault="00FE0F54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322866" w:rsidRPr="00704AA7" w14:paraId="76C42DE7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1E53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2188" w14:textId="017B14A4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gy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D5B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akarítása</w:t>
            </w:r>
            <w:proofErr w:type="spellEnd"/>
          </w:p>
        </w:tc>
      </w:tr>
      <w:tr w:rsidR="00322866" w:rsidRPr="00704AA7" w14:paraId="7CBD50D8" w14:textId="77777777" w:rsidTr="000A4278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EC67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246E" w14:textId="79778EAF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akarítja</w:t>
            </w:r>
            <w:proofErr w:type="spellEnd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744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t</w:t>
            </w:r>
            <w:proofErr w:type="spellEnd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ottá</w:t>
            </w:r>
            <w:proofErr w:type="spellEnd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álik</w:t>
            </w:r>
            <w:proofErr w:type="spellEnd"/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22866" w:rsidRPr="00704AA7" w14:paraId="463E00F4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7A37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3A51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322866" w:rsidRPr="00704AA7" w14:paraId="006CD134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6E13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BC26" w14:textId="5001B33D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l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="002764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i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tt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ókat</w:t>
            </w:r>
            <w:proofErr w:type="spellEnd"/>
            <w:r w:rsidR="002764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akarít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az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ott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llapotba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rül</w:t>
            </w:r>
            <w:proofErr w:type="spellEnd"/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5B0D8841" w14:textId="77777777" w:rsidR="00322866" w:rsidRDefault="0032286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EB843D" w14:textId="77777777" w:rsidR="00FB14FC" w:rsidRPr="00704AA7" w:rsidRDefault="00FB14FC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3809D278" w14:textId="77777777" w:rsidTr="00704AA7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6B7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961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gy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v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bénítása</w:t>
            </w:r>
            <w:proofErr w:type="spellEnd"/>
          </w:p>
        </w:tc>
      </w:tr>
      <w:tr w:rsidR="00704AA7" w:rsidRPr="00704AA7" w14:paraId="18780DAB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09D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DC3D" w14:textId="59F9B205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v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erü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rtok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van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lye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Ha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tivál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menekü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áltó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bénít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at</w:t>
            </w:r>
            <w:proofErr w:type="spellEnd"/>
            <w:r w:rsidR="00AA16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04AA7" w:rsidRPr="00704AA7" w14:paraId="6D805801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163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D0AB4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32A46EC0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1C8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D5D7" w14:textId="761B95A4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ly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van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l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ü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bb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is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blatörl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on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tiválásáv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9F77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ott</w:t>
            </w:r>
            <w:proofErr w:type="spellEnd"/>
            <w:r w:rsidR="009F77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9F77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eig</w:t>
            </w:r>
            <w:proofErr w:type="spellEnd"/>
            <w:r w:rsidR="009F77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béníthat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zala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o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em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d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mad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zog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em.</w:t>
            </w:r>
          </w:p>
        </w:tc>
      </w:tr>
    </w:tbl>
    <w:p w14:paraId="693986D3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5145BD" w14:textId="77777777" w:rsidR="0029705F" w:rsidRPr="00704AA7" w:rsidRDefault="0029705F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36E6679B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4D0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FEF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ása</w:t>
            </w:r>
            <w:proofErr w:type="spellEnd"/>
          </w:p>
        </w:tc>
      </w:tr>
      <w:tr w:rsidR="00704AA7" w:rsidRPr="00704AA7" w14:paraId="10787591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1744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D93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önthe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ú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o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ál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v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b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ppe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jáv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  <w:tr w:rsidR="00704AA7" w:rsidRPr="00704AA7" w14:paraId="65A6ADE6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F9F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6A3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0E94430C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3C4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3774" w14:textId="4F1C8E6A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szköztár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választ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n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íván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B63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ja</w:t>
            </w:r>
            <w:proofErr w:type="spellEnd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zután</w:t>
            </w:r>
            <w:proofErr w:type="spellEnd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t</w:t>
            </w:r>
            <w:proofErr w:type="spellEnd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ja</w:t>
            </w:r>
            <w:proofErr w:type="spellEnd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yilván</w:t>
            </w:r>
            <w:proofErr w:type="spellEnd"/>
            <w:r w:rsidR="001301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8DCD808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1C8FBF" w14:textId="77777777" w:rsidR="00AD0973" w:rsidRDefault="00AD0973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AD0973" w:rsidRPr="00704AA7" w14:paraId="05102EAC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06467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B90F" w14:textId="36CF9637" w:rsidR="00AD0973" w:rsidRPr="00704AA7" w:rsidRDefault="00166829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gfrissítő</w:t>
            </w:r>
            <w:proofErr w:type="spellEnd"/>
            <w:r w:rsidR="00AD0973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AD0973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ása</w:t>
            </w:r>
            <w:proofErr w:type="spellEnd"/>
          </w:p>
        </w:tc>
      </w:tr>
      <w:tr w:rsidR="00AD0973" w:rsidRPr="00704AA7" w14:paraId="3BDA5D7B" w14:textId="77777777" w:rsidTr="007A4C6C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3521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191D" w14:textId="0BEC43FF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önthe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ú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o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ál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v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F842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gfrissítő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b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ppe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rtózk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jáv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AD0973" w:rsidRPr="00704AA7" w14:paraId="06D0E014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F98C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3CBD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AD0973" w:rsidRPr="00704AA7" w14:paraId="58B7F3FF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0256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5104" w14:textId="1A1820B2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ja</w:t>
            </w:r>
            <w:proofErr w:type="spellEnd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ála</w:t>
            </w:r>
            <w:proofErr w:type="spellEnd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vő</w:t>
            </w:r>
            <w:proofErr w:type="spellEnd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gfrissítő</w:t>
            </w:r>
            <w:proofErr w:type="spellEnd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t</w:t>
            </w:r>
            <w:proofErr w:type="spellEnd"/>
            <w:r w:rsidR="008577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="00F57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976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kkor</w:t>
            </w:r>
            <w:proofErr w:type="spellEnd"/>
            <w:r w:rsidR="007D29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szűnik</w:t>
            </w:r>
            <w:proofErr w:type="spellEnd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a</w:t>
            </w:r>
            <w:proofErr w:type="spellEnd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ása</w:t>
            </w:r>
            <w:proofErr w:type="spellEnd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ennyiben</w:t>
            </w:r>
            <w:proofErr w:type="spellEnd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z</w:t>
            </w:r>
            <w:proofErr w:type="spellEnd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orábban</w:t>
            </w:r>
            <w:proofErr w:type="spellEnd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nnállt</w:t>
            </w:r>
            <w:proofErr w:type="spellEnd"/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CC1C4A6" w14:textId="77777777" w:rsidR="0029705F" w:rsidRDefault="0029705F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35ABE7" w14:textId="77777777" w:rsidR="00AD0973" w:rsidRPr="00704AA7" w:rsidRDefault="00AD0973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397BA11A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89F5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5D72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kapcsolása</w:t>
            </w:r>
            <w:proofErr w:type="spellEnd"/>
          </w:p>
        </w:tc>
      </w:tr>
      <w:tr w:rsidR="00704AA7" w:rsidRPr="00704AA7" w14:paraId="31B835D2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232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998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ál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v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oka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kapcsolhat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o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s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kapcsolás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apcsolód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össz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kapcsolás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üksége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tétel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portálás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  <w:tr w:rsidR="00704AA7" w:rsidRPr="00704AA7" w14:paraId="1892A6B7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7D4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D06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7DFC124E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7F0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08430" w14:textId="237469B3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szköztáráráb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választv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tivál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o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összekapcsolás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ot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által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kapcsoláso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orrenjébe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örtén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Az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ső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kapcsolá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tá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árosításo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marad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ndaddig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íg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á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ndké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g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van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4A57379E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96764F" w14:textId="77777777" w:rsidR="00913081" w:rsidRPr="00704AA7" w:rsidRDefault="00913081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26BAF864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76D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437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helyezése</w:t>
            </w:r>
            <w:proofErr w:type="spellEnd"/>
          </w:p>
        </w:tc>
      </w:tr>
      <w:tr w:rsidR="00704AA7" w:rsidRPr="00704AA7" w14:paraId="6F7099C5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CFF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Rövid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eírá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4D6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ásá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peciáli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set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Egy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pá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ás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kapcsol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gjána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rakás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onnal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portálássa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bba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hol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á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ás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gj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lálható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  <w:tr w:rsidR="00704AA7" w:rsidRPr="00704AA7" w14:paraId="77BBC375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189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6D24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</w:p>
        </w:tc>
      </w:tr>
      <w:tr w:rsidR="00704AA7" w:rsidRPr="00704AA7" w14:paraId="63DA63C7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675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A750" w14:textId="1D77F450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26B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eteszi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="0042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ála</w:t>
            </w:r>
            <w:proofErr w:type="spellEnd"/>
            <w:r w:rsidR="0042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2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vő</w:t>
            </w:r>
            <w:proofErr w:type="spellEnd"/>
            <w:r w:rsidR="004233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ekapcsol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Ha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á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ásod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gjá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elyezte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é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indkét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be van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apcsolva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kkor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történik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</w:t>
            </w:r>
            <w:proofErr w:type="spell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eleportálás</w:t>
            </w:r>
            <w:proofErr w:type="spell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4551951" w14:textId="77777777" w:rsidR="0059410A" w:rsidRDefault="0059410A"/>
    <w:sectPr w:rsidR="00594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D69"/>
    <w:multiLevelType w:val="hybridMultilevel"/>
    <w:tmpl w:val="9FF860E6"/>
    <w:lvl w:ilvl="0" w:tplc="CBC4AECC">
      <w:start w:val="1"/>
      <w:numFmt w:val="decimal"/>
      <w:pStyle w:val="SQL3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5F91A83"/>
    <w:multiLevelType w:val="hybridMultilevel"/>
    <w:tmpl w:val="6AD4DB02"/>
    <w:lvl w:ilvl="0" w:tplc="68ECBD06">
      <w:start w:val="1"/>
      <w:numFmt w:val="decimal"/>
      <w:pStyle w:val="SQL6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4B43B78"/>
    <w:multiLevelType w:val="hybridMultilevel"/>
    <w:tmpl w:val="D44C22B6"/>
    <w:lvl w:ilvl="0" w:tplc="FD6CDF10">
      <w:start w:val="1"/>
      <w:numFmt w:val="decimal"/>
      <w:pStyle w:val="SQL7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3E015E6D"/>
    <w:multiLevelType w:val="hybridMultilevel"/>
    <w:tmpl w:val="B9044202"/>
    <w:lvl w:ilvl="0" w:tplc="A7504F8A">
      <w:start w:val="1"/>
      <w:numFmt w:val="decimal"/>
      <w:pStyle w:val="SQL5"/>
      <w:lvlText w:val="%1"/>
      <w:lvlJc w:val="left"/>
      <w:pPr>
        <w:ind w:left="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421E3A5E"/>
    <w:multiLevelType w:val="hybridMultilevel"/>
    <w:tmpl w:val="B0F4F938"/>
    <w:lvl w:ilvl="0" w:tplc="431ABD50">
      <w:start w:val="1"/>
      <w:numFmt w:val="decimal"/>
      <w:pStyle w:val="SQL8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EAF2F6C"/>
    <w:multiLevelType w:val="hybridMultilevel"/>
    <w:tmpl w:val="C48CD60A"/>
    <w:lvl w:ilvl="0" w:tplc="F8069A5C">
      <w:start w:val="1"/>
      <w:numFmt w:val="decimal"/>
      <w:pStyle w:val="SQL2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66DE181B"/>
    <w:multiLevelType w:val="hybridMultilevel"/>
    <w:tmpl w:val="1746214E"/>
    <w:lvl w:ilvl="0" w:tplc="0A6C1450">
      <w:start w:val="1"/>
      <w:numFmt w:val="decimal"/>
      <w:pStyle w:val="SQL4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74AC3AE3"/>
    <w:multiLevelType w:val="hybridMultilevel"/>
    <w:tmpl w:val="79308E74"/>
    <w:lvl w:ilvl="0" w:tplc="8AA08DB8">
      <w:start w:val="1"/>
      <w:numFmt w:val="decimal"/>
      <w:pStyle w:val="SQL"/>
      <w:lvlText w:val="%1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73647">
    <w:abstractNumId w:val="7"/>
  </w:num>
  <w:num w:numId="2" w16cid:durableId="761417485">
    <w:abstractNumId w:val="5"/>
  </w:num>
  <w:num w:numId="3" w16cid:durableId="1548369220">
    <w:abstractNumId w:val="0"/>
  </w:num>
  <w:num w:numId="4" w16cid:durableId="562445234">
    <w:abstractNumId w:val="6"/>
  </w:num>
  <w:num w:numId="5" w16cid:durableId="1517813986">
    <w:abstractNumId w:val="3"/>
  </w:num>
  <w:num w:numId="6" w16cid:durableId="157037122">
    <w:abstractNumId w:val="1"/>
  </w:num>
  <w:num w:numId="7" w16cid:durableId="1452821053">
    <w:abstractNumId w:val="2"/>
  </w:num>
  <w:num w:numId="8" w16cid:durableId="1314413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97"/>
    <w:rsid w:val="00002F2C"/>
    <w:rsid w:val="00005B73"/>
    <w:rsid w:val="000454E2"/>
    <w:rsid w:val="000634BE"/>
    <w:rsid w:val="000A234D"/>
    <w:rsid w:val="000A4278"/>
    <w:rsid w:val="00111252"/>
    <w:rsid w:val="0013013D"/>
    <w:rsid w:val="0015095B"/>
    <w:rsid w:val="00160015"/>
    <w:rsid w:val="00166829"/>
    <w:rsid w:val="0018753A"/>
    <w:rsid w:val="001B118F"/>
    <w:rsid w:val="001E3492"/>
    <w:rsid w:val="001F6FB2"/>
    <w:rsid w:val="002022F0"/>
    <w:rsid w:val="00206D11"/>
    <w:rsid w:val="00207E1E"/>
    <w:rsid w:val="00212323"/>
    <w:rsid w:val="00217741"/>
    <w:rsid w:val="0022027D"/>
    <w:rsid w:val="00226AA4"/>
    <w:rsid w:val="00276498"/>
    <w:rsid w:val="0029705F"/>
    <w:rsid w:val="002E587D"/>
    <w:rsid w:val="00322866"/>
    <w:rsid w:val="00326BF4"/>
    <w:rsid w:val="00331D40"/>
    <w:rsid w:val="00364C38"/>
    <w:rsid w:val="00384383"/>
    <w:rsid w:val="003A0855"/>
    <w:rsid w:val="003B5BD2"/>
    <w:rsid w:val="003B7427"/>
    <w:rsid w:val="003D79A8"/>
    <w:rsid w:val="00402371"/>
    <w:rsid w:val="004030E3"/>
    <w:rsid w:val="004233D0"/>
    <w:rsid w:val="004615A4"/>
    <w:rsid w:val="004710D3"/>
    <w:rsid w:val="004744FD"/>
    <w:rsid w:val="00495751"/>
    <w:rsid w:val="004B5D4C"/>
    <w:rsid w:val="004C48F1"/>
    <w:rsid w:val="004E1F7A"/>
    <w:rsid w:val="005316D1"/>
    <w:rsid w:val="00555724"/>
    <w:rsid w:val="0059410A"/>
    <w:rsid w:val="005C5058"/>
    <w:rsid w:val="0061260A"/>
    <w:rsid w:val="00612B02"/>
    <w:rsid w:val="00616CDA"/>
    <w:rsid w:val="00636397"/>
    <w:rsid w:val="006427DA"/>
    <w:rsid w:val="00686021"/>
    <w:rsid w:val="006965BA"/>
    <w:rsid w:val="006B563A"/>
    <w:rsid w:val="00704AA7"/>
    <w:rsid w:val="00714736"/>
    <w:rsid w:val="00734E35"/>
    <w:rsid w:val="00736F97"/>
    <w:rsid w:val="00745404"/>
    <w:rsid w:val="007761A1"/>
    <w:rsid w:val="007B5DAB"/>
    <w:rsid w:val="007D2914"/>
    <w:rsid w:val="00800F39"/>
    <w:rsid w:val="00844E2C"/>
    <w:rsid w:val="00857309"/>
    <w:rsid w:val="008577CA"/>
    <w:rsid w:val="00891435"/>
    <w:rsid w:val="0089721A"/>
    <w:rsid w:val="008A3AFF"/>
    <w:rsid w:val="008A5BF6"/>
    <w:rsid w:val="008A7A69"/>
    <w:rsid w:val="008A7F80"/>
    <w:rsid w:val="008B36E3"/>
    <w:rsid w:val="008C3924"/>
    <w:rsid w:val="008C6043"/>
    <w:rsid w:val="008E1F0D"/>
    <w:rsid w:val="008E3D3C"/>
    <w:rsid w:val="00910E36"/>
    <w:rsid w:val="0091105D"/>
    <w:rsid w:val="00913081"/>
    <w:rsid w:val="009148D6"/>
    <w:rsid w:val="00952E45"/>
    <w:rsid w:val="009760C5"/>
    <w:rsid w:val="009B5AF0"/>
    <w:rsid w:val="009E528E"/>
    <w:rsid w:val="009E65D0"/>
    <w:rsid w:val="009F77FB"/>
    <w:rsid w:val="00A05131"/>
    <w:rsid w:val="00A43CDA"/>
    <w:rsid w:val="00A8093A"/>
    <w:rsid w:val="00AA1621"/>
    <w:rsid w:val="00AC55A8"/>
    <w:rsid w:val="00AD0973"/>
    <w:rsid w:val="00AD6A39"/>
    <w:rsid w:val="00AE3248"/>
    <w:rsid w:val="00AF78EF"/>
    <w:rsid w:val="00B11BD8"/>
    <w:rsid w:val="00B14F46"/>
    <w:rsid w:val="00B34539"/>
    <w:rsid w:val="00B47F86"/>
    <w:rsid w:val="00B52A9B"/>
    <w:rsid w:val="00BD5BD6"/>
    <w:rsid w:val="00BF6608"/>
    <w:rsid w:val="00C03102"/>
    <w:rsid w:val="00C75389"/>
    <w:rsid w:val="00C77FF5"/>
    <w:rsid w:val="00C84332"/>
    <w:rsid w:val="00CB148E"/>
    <w:rsid w:val="00CE51D9"/>
    <w:rsid w:val="00D525EC"/>
    <w:rsid w:val="00D66EF9"/>
    <w:rsid w:val="00D84639"/>
    <w:rsid w:val="00DA0708"/>
    <w:rsid w:val="00DF0A1E"/>
    <w:rsid w:val="00DF30D2"/>
    <w:rsid w:val="00E25D35"/>
    <w:rsid w:val="00E34FE2"/>
    <w:rsid w:val="00E67D23"/>
    <w:rsid w:val="00F104DC"/>
    <w:rsid w:val="00F26A18"/>
    <w:rsid w:val="00F574FF"/>
    <w:rsid w:val="00F61DF9"/>
    <w:rsid w:val="00F8429D"/>
    <w:rsid w:val="00FB14FC"/>
    <w:rsid w:val="00FB630C"/>
    <w:rsid w:val="00FB6CF1"/>
    <w:rsid w:val="00FD5BF0"/>
    <w:rsid w:val="00FE0F54"/>
    <w:rsid w:val="00FF5E99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04A6"/>
  <w15:chartTrackingRefBased/>
  <w15:docId w15:val="{3AC16211-E01B-4E8F-8D28-23CE78A2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6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6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6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6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6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6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6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6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6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QL">
    <w:name w:val="SQL"/>
    <w:basedOn w:val="Norml"/>
    <w:link w:val="SQLChar"/>
    <w:qFormat/>
    <w:rsid w:val="008C6043"/>
    <w:pPr>
      <w:numPr>
        <w:numId w:val="1"/>
      </w:numPr>
      <w:spacing w:after="0"/>
    </w:pPr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character" w:customStyle="1" w:styleId="SQLChar">
    <w:name w:val="SQL Char"/>
    <w:basedOn w:val="Bekezdsalapbettpusa"/>
    <w:link w:val="SQL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2">
    <w:name w:val="SQL2"/>
    <w:basedOn w:val="SQL"/>
    <w:link w:val="SQL2Char"/>
    <w:qFormat/>
    <w:rsid w:val="008C6043"/>
    <w:pPr>
      <w:numPr>
        <w:numId w:val="2"/>
      </w:numPr>
    </w:pPr>
  </w:style>
  <w:style w:type="character" w:customStyle="1" w:styleId="SQL2Char">
    <w:name w:val="SQL2 Char"/>
    <w:basedOn w:val="SQLChar"/>
    <w:link w:val="SQL2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3">
    <w:name w:val="SQL3"/>
    <w:basedOn w:val="SQL2"/>
    <w:link w:val="SQL3Char"/>
    <w:qFormat/>
    <w:rsid w:val="008C6043"/>
    <w:pPr>
      <w:numPr>
        <w:numId w:val="3"/>
      </w:numPr>
    </w:pPr>
  </w:style>
  <w:style w:type="character" w:customStyle="1" w:styleId="SQL3Char">
    <w:name w:val="SQL3 Char"/>
    <w:basedOn w:val="SQL2Char"/>
    <w:link w:val="SQL3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4">
    <w:name w:val="SQL4"/>
    <w:basedOn w:val="SQL3"/>
    <w:link w:val="SQL4Char"/>
    <w:qFormat/>
    <w:rsid w:val="008C6043"/>
    <w:pPr>
      <w:numPr>
        <w:numId w:val="4"/>
      </w:numPr>
    </w:pPr>
  </w:style>
  <w:style w:type="character" w:customStyle="1" w:styleId="SQL4Char">
    <w:name w:val="SQL4 Char"/>
    <w:basedOn w:val="SQL3Char"/>
    <w:link w:val="SQL4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5">
    <w:name w:val="SQL5"/>
    <w:basedOn w:val="SQL4"/>
    <w:link w:val="SQL5Char"/>
    <w:qFormat/>
    <w:rsid w:val="008C6043"/>
    <w:pPr>
      <w:numPr>
        <w:numId w:val="5"/>
      </w:numPr>
    </w:pPr>
  </w:style>
  <w:style w:type="character" w:customStyle="1" w:styleId="SQL5Char">
    <w:name w:val="SQL5 Char"/>
    <w:basedOn w:val="SQL4Char"/>
    <w:link w:val="SQL5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6">
    <w:name w:val="SQL6"/>
    <w:basedOn w:val="SQL5"/>
    <w:link w:val="SQL6Char"/>
    <w:qFormat/>
    <w:rsid w:val="008C6043"/>
    <w:pPr>
      <w:numPr>
        <w:numId w:val="6"/>
      </w:numPr>
    </w:pPr>
  </w:style>
  <w:style w:type="character" w:customStyle="1" w:styleId="SQL6Char">
    <w:name w:val="SQL6 Char"/>
    <w:basedOn w:val="SQL5Char"/>
    <w:link w:val="SQL6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7">
    <w:name w:val="SQL7"/>
    <w:basedOn w:val="SQL6"/>
    <w:link w:val="SQL7Char"/>
    <w:qFormat/>
    <w:rsid w:val="008C6043"/>
    <w:pPr>
      <w:numPr>
        <w:numId w:val="7"/>
      </w:numPr>
    </w:pPr>
  </w:style>
  <w:style w:type="character" w:customStyle="1" w:styleId="SQL7Char">
    <w:name w:val="SQL7 Char"/>
    <w:basedOn w:val="SQL6Char"/>
    <w:link w:val="SQL7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8">
    <w:name w:val="SQL8"/>
    <w:basedOn w:val="SQL7"/>
    <w:link w:val="SQL8Char"/>
    <w:qFormat/>
    <w:rsid w:val="008C6043"/>
    <w:pPr>
      <w:numPr>
        <w:numId w:val="8"/>
      </w:numPr>
    </w:pPr>
  </w:style>
  <w:style w:type="character" w:customStyle="1" w:styleId="SQL8Char">
    <w:name w:val="SQL8 Char"/>
    <w:basedOn w:val="SQL7Char"/>
    <w:link w:val="SQL8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636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6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6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639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639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639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639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639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639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6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6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6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6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6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639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639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639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6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639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6397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70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2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3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5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3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5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B585-0893-4AAC-9F57-C490DF52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Miki@sulid.hu</dc:creator>
  <cp:keywords/>
  <dc:description/>
  <cp:lastModifiedBy>RibaMiki@sulid.hu</cp:lastModifiedBy>
  <cp:revision>142</cp:revision>
  <dcterms:created xsi:type="dcterms:W3CDTF">2024-04-04T09:21:00Z</dcterms:created>
  <dcterms:modified xsi:type="dcterms:W3CDTF">2024-04-05T10:37:00Z</dcterms:modified>
</cp:coreProperties>
</file>